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F057FC">
        <w:rPr>
          <w:b/>
          <w:i/>
          <w:color w:val="1F497D"/>
          <w:sz w:val="28"/>
          <w:szCs w:val="28"/>
        </w:rPr>
        <w:t xml:space="preserve">-  ОТЧЕТ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891AB6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>Сентябрь</w:t>
      </w:r>
      <w:r w:rsidR="00635385" w:rsidRPr="00725C20">
        <w:rPr>
          <w:b/>
          <w:i/>
          <w:color w:val="C00000"/>
        </w:rPr>
        <w:t xml:space="preserve"> 202</w:t>
      </w:r>
      <w:r w:rsidR="00E354AC">
        <w:rPr>
          <w:b/>
          <w:i/>
          <w:color w:val="C00000"/>
        </w:rPr>
        <w:t>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221"/>
      </w:tblGrid>
      <w:tr w:rsidR="00A73FF1" w:rsidRPr="00725C20" w:rsidTr="00E354AC">
        <w:trPr>
          <w:trHeight w:val="64"/>
        </w:trPr>
        <w:tc>
          <w:tcPr>
            <w:tcW w:w="1702" w:type="dxa"/>
          </w:tcPr>
          <w:p w:rsidR="00A73FF1" w:rsidRDefault="00D211CB" w:rsidP="006128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30.08</w:t>
            </w:r>
            <w:r w:rsidR="00E354AC"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A73FF1" w:rsidRPr="007D5344" w:rsidRDefault="00085F5E" w:rsidP="006128C7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Оханский уезд. Ветеранское подворье. Выставка цветов.</w:t>
            </w:r>
          </w:p>
        </w:tc>
      </w:tr>
      <w:tr w:rsidR="009D79E7" w:rsidRPr="00725C20" w:rsidTr="00E354AC">
        <w:trPr>
          <w:trHeight w:val="64"/>
        </w:trPr>
        <w:tc>
          <w:tcPr>
            <w:tcW w:w="1702" w:type="dxa"/>
          </w:tcPr>
          <w:p w:rsidR="009D79E7" w:rsidRDefault="00085F5E" w:rsidP="006128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5</w:t>
            </w:r>
            <w:r w:rsidR="007D5344">
              <w:rPr>
                <w:b/>
                <w:i/>
                <w:color w:val="C00000"/>
              </w:rPr>
              <w:t>.0</w:t>
            </w:r>
            <w:r w:rsidR="006128C7">
              <w:rPr>
                <w:b/>
                <w:i/>
                <w:color w:val="C00000"/>
              </w:rPr>
              <w:t>9</w:t>
            </w:r>
            <w:r w:rsidR="00E354AC"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9D79E7" w:rsidRPr="00BC689C" w:rsidRDefault="00085F5E" w:rsidP="00085F5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оздание проекта памяти участников ЧАЭС Оханского района в рамка инициативного бюджетирования</w:t>
            </w:r>
            <w:r w:rsidR="006128C7"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</w:tc>
      </w:tr>
      <w:tr w:rsidR="003A3E54" w:rsidRPr="00725C20" w:rsidTr="00E354AC">
        <w:trPr>
          <w:trHeight w:val="64"/>
        </w:trPr>
        <w:tc>
          <w:tcPr>
            <w:tcW w:w="1702" w:type="dxa"/>
          </w:tcPr>
          <w:p w:rsidR="003A3E54" w:rsidRDefault="00D211CB" w:rsidP="00D211CB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В течении сентября</w:t>
            </w:r>
            <w:r w:rsidR="00E354AC">
              <w:rPr>
                <w:b/>
                <w:i/>
                <w:color w:val="C00000"/>
              </w:rPr>
              <w:t>.</w:t>
            </w:r>
          </w:p>
        </w:tc>
        <w:tc>
          <w:tcPr>
            <w:tcW w:w="8221" w:type="dxa"/>
          </w:tcPr>
          <w:p w:rsidR="003A3E54" w:rsidRPr="00BC689C" w:rsidRDefault="00CC704C" w:rsidP="00BB6A2E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Совместная встреча с представителями мед. организации по вопросу сохранения лекарственного обеспечения.</w:t>
            </w:r>
          </w:p>
        </w:tc>
      </w:tr>
      <w:tr w:rsidR="00085F5E" w:rsidRPr="00725C20" w:rsidTr="00E354AC">
        <w:trPr>
          <w:trHeight w:val="64"/>
        </w:trPr>
        <w:tc>
          <w:tcPr>
            <w:tcW w:w="1702" w:type="dxa"/>
          </w:tcPr>
          <w:p w:rsidR="00085F5E" w:rsidRDefault="00085F5E" w:rsidP="00CC704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9.09.2025 г.</w:t>
            </w:r>
          </w:p>
        </w:tc>
        <w:tc>
          <w:tcPr>
            <w:tcW w:w="8221" w:type="dxa"/>
          </w:tcPr>
          <w:p w:rsidR="00085F5E" w:rsidRDefault="00085F5E" w:rsidP="00BB6A2E">
            <w:pPr>
              <w:tabs>
                <w:tab w:val="left" w:pos="3331"/>
              </w:tabs>
              <w:spacing w:after="0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Интеллектуальная игра ветеранов сельских поселений.</w:t>
            </w:r>
          </w:p>
        </w:tc>
      </w:tr>
      <w:tr w:rsidR="00085F5E" w:rsidRPr="00725C20" w:rsidTr="00E354AC">
        <w:trPr>
          <w:trHeight w:val="64"/>
        </w:trPr>
        <w:tc>
          <w:tcPr>
            <w:tcW w:w="1702" w:type="dxa"/>
          </w:tcPr>
          <w:p w:rsidR="00085F5E" w:rsidRDefault="00085F5E" w:rsidP="00CC704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еженедельно</w:t>
            </w:r>
          </w:p>
        </w:tc>
        <w:tc>
          <w:tcPr>
            <w:tcW w:w="8221" w:type="dxa"/>
          </w:tcPr>
          <w:p w:rsidR="00085F5E" w:rsidRDefault="00085F5E" w:rsidP="00BB6A2E">
            <w:pPr>
              <w:tabs>
                <w:tab w:val="left" w:pos="3331"/>
              </w:tabs>
              <w:spacing w:after="0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Проведение занятий по нейрогимнастике.</w:t>
            </w:r>
            <w:r w:rsidR="00D211CB">
              <w:rPr>
                <w:rFonts w:ascii="Segoe UI" w:hAnsi="Segoe UI" w:cs="Segoe UI"/>
                <w:shd w:val="clear" w:color="auto" w:fill="FFFFFF"/>
              </w:rPr>
              <w:t xml:space="preserve"> Библиотека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BB6A2E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BB6A2E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F8" w:rsidRDefault="00F427F8">
      <w:r>
        <w:separator/>
      </w:r>
    </w:p>
  </w:endnote>
  <w:endnote w:type="continuationSeparator" w:id="1">
    <w:p w:rsidR="00F427F8" w:rsidRDefault="00F4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815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3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3B3">
      <w:rPr>
        <w:rStyle w:val="a5"/>
        <w:noProof/>
      </w:rPr>
      <w:t>2</w:t>
    </w:r>
    <w:r>
      <w:rPr>
        <w:rStyle w:val="a5"/>
      </w:rPr>
      <w:fldChar w:fldCharType="end"/>
    </w:r>
  </w:p>
  <w:p w:rsidR="005E03B3" w:rsidRDefault="005E03B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8155B2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4" style="position:absolute;left:0;text-align:left;z-index:251658240;visibility:visible;mso-wrap-distance-top:-3e-5mm;mso-wrap-distance-bottom:-3e-5mm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5E03B3" w:rsidRPr="00377BFE" w:rsidRDefault="005E03B3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BB6A2E">
      <w:rPr>
        <w:rFonts w:ascii="Arial" w:hAnsi="Arial" w:cs="Arial"/>
        <w:sz w:val="22"/>
        <w:szCs w:val="22"/>
      </w:rPr>
      <w:t>группы</w:t>
    </w:r>
    <w:r>
      <w:rPr>
        <w:rFonts w:ascii="Arial" w:hAnsi="Arial" w:cs="Arial"/>
        <w:sz w:val="22"/>
        <w:szCs w:val="22"/>
      </w:rPr>
      <w:t xml:space="preserve">) в </w:t>
    </w:r>
    <w:r w:rsidR="00BC689C">
      <w:rPr>
        <w:rFonts w:ascii="Arial" w:hAnsi="Arial" w:cs="Arial"/>
        <w:sz w:val="22"/>
        <w:szCs w:val="22"/>
      </w:rPr>
      <w:t>г.</w:t>
    </w:r>
    <w:r w:rsidR="00BB6A2E">
      <w:rPr>
        <w:rFonts w:ascii="Arial" w:hAnsi="Arial" w:cs="Arial"/>
        <w:sz w:val="22"/>
        <w:szCs w:val="22"/>
      </w:rPr>
      <w:t>Оханск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2E" w:rsidRDefault="00BB6A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F8" w:rsidRDefault="00F427F8">
      <w:r>
        <w:separator/>
      </w:r>
    </w:p>
  </w:footnote>
  <w:footnote w:type="continuationSeparator" w:id="1">
    <w:p w:rsidR="00F427F8" w:rsidRDefault="00F4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8155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Pr="00AB28AF" w:rsidRDefault="008155B2" w:rsidP="001204F6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9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5E03B3" w:rsidRPr="00E354AC" w:rsidRDefault="005E03B3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 xml:space="preserve">ЦЕНТР ОБЩЕНИЯ СТАРШЕГО ПОКОЛЕНИЯ </w:t>
                </w:r>
              </w:p>
              <w:p w:rsidR="005E03B3" w:rsidRPr="00E354AC" w:rsidRDefault="005E03B3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5E03B3" w:rsidRPr="00E354AC" w:rsidRDefault="005E03B3" w:rsidP="00A758F9">
                <w:pPr>
                  <w:pStyle w:val="1"/>
                  <w:jc w:val="center"/>
                  <w:rPr>
                    <w:color w:val="000000" w:themeColor="text1"/>
                  </w:rPr>
                </w:pP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Клиентская служба(на правах </w:t>
                </w:r>
                <w:r w:rsidR="004E1BAE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группы</w:t>
                </w:r>
                <w:r w:rsidR="00BC689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) в г</w:t>
                </w: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.</w:t>
                </w:r>
                <w:r w:rsidR="004E1BAE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Оханске</w:t>
                </w:r>
              </w:p>
              <w:p w:rsidR="005E03B3" w:rsidRPr="009B4596" w:rsidRDefault="005E03B3" w:rsidP="009B4596"/>
              <w:p w:rsidR="005E03B3" w:rsidRPr="009B4596" w:rsidRDefault="005E03B3">
                <w:pPr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" o:spid="_x0000_s2068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5E03B3" w:rsidRPr="00885823" w:rsidRDefault="005E03B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line id="Line 2" o:spid="_x0000_s2067" style="position:absolute;left:0;text-align:left;z-index:251656192;visibility:visible;mso-wrap-distance-top:-3e-5mm;mso-wrap-distance-bottom:-3e-5mm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6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5E03B3" w:rsidRPr="00885823" w:rsidRDefault="005E03B3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5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5E03B3" w:rsidRPr="00AB28AF" w:rsidRDefault="005E03B3" w:rsidP="00AB28AF">
                <w:r>
                  <w:t>г. Пермь</w:t>
                </w:r>
              </w:p>
            </w:txbxContent>
          </v:textbox>
        </v:shape>
      </w:pict>
    </w:r>
    <w:r w:rsidR="005E03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8155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5F5E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3410F"/>
    <w:rsid w:val="00135574"/>
    <w:rsid w:val="00140B01"/>
    <w:rsid w:val="0014617E"/>
    <w:rsid w:val="00152179"/>
    <w:rsid w:val="00155226"/>
    <w:rsid w:val="001558DD"/>
    <w:rsid w:val="00155A9C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0393"/>
    <w:rsid w:val="001D2186"/>
    <w:rsid w:val="001D4BB0"/>
    <w:rsid w:val="001D66F3"/>
    <w:rsid w:val="001D691E"/>
    <w:rsid w:val="001D6BD8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5631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D7388"/>
    <w:rsid w:val="002D7611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4EBF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26D5"/>
    <w:rsid w:val="004726DD"/>
    <w:rsid w:val="00473721"/>
    <w:rsid w:val="004747D4"/>
    <w:rsid w:val="004750C2"/>
    <w:rsid w:val="00475499"/>
    <w:rsid w:val="00475FCC"/>
    <w:rsid w:val="0048116D"/>
    <w:rsid w:val="0048175E"/>
    <w:rsid w:val="00481F9B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E1BAE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085"/>
    <w:rsid w:val="00584881"/>
    <w:rsid w:val="00584B46"/>
    <w:rsid w:val="005865C3"/>
    <w:rsid w:val="005921C6"/>
    <w:rsid w:val="00594EA1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03B3"/>
    <w:rsid w:val="005E2652"/>
    <w:rsid w:val="005E6636"/>
    <w:rsid w:val="005E726D"/>
    <w:rsid w:val="005E77DC"/>
    <w:rsid w:val="005F3D66"/>
    <w:rsid w:val="0060348F"/>
    <w:rsid w:val="00604FD1"/>
    <w:rsid w:val="00605ED9"/>
    <w:rsid w:val="00606D81"/>
    <w:rsid w:val="006128C7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26C8"/>
    <w:rsid w:val="007630E6"/>
    <w:rsid w:val="007651AE"/>
    <w:rsid w:val="00767051"/>
    <w:rsid w:val="00767AFF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5069"/>
    <w:rsid w:val="007D5344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15198"/>
    <w:rsid w:val="00815529"/>
    <w:rsid w:val="008155B2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0F22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1AB6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A93"/>
    <w:rsid w:val="00B17B50"/>
    <w:rsid w:val="00B2154C"/>
    <w:rsid w:val="00B216E2"/>
    <w:rsid w:val="00B22304"/>
    <w:rsid w:val="00B26C31"/>
    <w:rsid w:val="00B30BC0"/>
    <w:rsid w:val="00B31C81"/>
    <w:rsid w:val="00B326BE"/>
    <w:rsid w:val="00B3507A"/>
    <w:rsid w:val="00B37192"/>
    <w:rsid w:val="00B37B44"/>
    <w:rsid w:val="00B400B4"/>
    <w:rsid w:val="00B410F7"/>
    <w:rsid w:val="00B41AB3"/>
    <w:rsid w:val="00B429CA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B6A2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F1F3A"/>
    <w:rsid w:val="00BF700B"/>
    <w:rsid w:val="00C01B6E"/>
    <w:rsid w:val="00C05CF0"/>
    <w:rsid w:val="00C06320"/>
    <w:rsid w:val="00C07010"/>
    <w:rsid w:val="00C138D3"/>
    <w:rsid w:val="00C15BF0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4148"/>
    <w:rsid w:val="00CC58F1"/>
    <w:rsid w:val="00CC704C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11CB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27CA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5145"/>
    <w:rsid w:val="00E261EF"/>
    <w:rsid w:val="00E332EF"/>
    <w:rsid w:val="00E34ECA"/>
    <w:rsid w:val="00E354AC"/>
    <w:rsid w:val="00E35B01"/>
    <w:rsid w:val="00E362D7"/>
    <w:rsid w:val="00E36AF2"/>
    <w:rsid w:val="00E4232D"/>
    <w:rsid w:val="00E44AC6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7556"/>
    <w:rsid w:val="00EE124F"/>
    <w:rsid w:val="00EF4DC5"/>
    <w:rsid w:val="00EF6CE3"/>
    <w:rsid w:val="00EF7AC7"/>
    <w:rsid w:val="00F00136"/>
    <w:rsid w:val="00F039FF"/>
    <w:rsid w:val="00F05488"/>
    <w:rsid w:val="00F057FC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27F8"/>
    <w:rsid w:val="00F43098"/>
    <w:rsid w:val="00F43F3C"/>
    <w:rsid w:val="00F441F5"/>
    <w:rsid w:val="00F51124"/>
    <w:rsid w:val="00F51BBD"/>
    <w:rsid w:val="00F55E3E"/>
    <w:rsid w:val="00F57D00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EF42-8186-4023-9189-F7A189F4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481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SHlykovaKV</cp:lastModifiedBy>
  <cp:revision>2</cp:revision>
  <cp:lastPrinted>2025-08-28T07:51:00Z</cp:lastPrinted>
  <dcterms:created xsi:type="dcterms:W3CDTF">2025-08-28T10:45:00Z</dcterms:created>
  <dcterms:modified xsi:type="dcterms:W3CDTF">2025-08-28T10:45:00Z</dcterms:modified>
</cp:coreProperties>
</file>